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2</w:t>
            </w:r>
          </w:p>
        </w:tc>
      </w:tr>
    </w:tbl>
    <w:p>
      <w:pPr>
        <w:jc w:val="center"/>
      </w:pPr>
      <w:r>
        <w:rPr>
          <w:b/>
        </w:rPr>
        <w:t>ПРОТОКОЛ № 231414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Самокат» (ООО «Самокат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2022-04-02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231414-VI от 2020-10-12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97114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35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0-07-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7-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микроклимата «ЭкоТерма-1». РУКОВОДСТВО ПО ЭКСПЛУАТАЦИИ ПКДУ.411619.001 РЭ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алаших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скресе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омодедов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Железнодорожный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Зеленогра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ломн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расногор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луатации легкового авто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едирован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технической поддержки 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транспорт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ассир-операцион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ытищи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г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транспорт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динцово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одоль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Пушкино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ергиев Поса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ерпухов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лнечногорск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омилин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х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мь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ургут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 по безопасности дорожного движ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агнитогор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менск-Уральский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ган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воураль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Тагил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ый Уренгой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подготовке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подготовке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евартов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ерезники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Ханты-Мансийск МК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елгород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ря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Борисоглеб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ронеж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зерж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Елец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ванов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уг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цы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вр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стром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Липец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Новгоро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омосков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бн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рел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оссош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ыби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Рязан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моле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ый оскол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амб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вер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ул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Ярославл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Новгород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верь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Краснодар  Автоколонна 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Механик технического контроля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ТП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 по безопасности дорожного движ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персонал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раснодар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подбору персона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плате труд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ьчик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евинномысск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Казань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Пенза 3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фа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Чебоксары 3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Мехзавод Автоколонна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Балаково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абережные Челны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Чебоксары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Йошкар-Ол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льянов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Казань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ф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тов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Ижев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Оренбург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н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Тольятти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ижнекам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Пенз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аналит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дразде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работе с тендерными площадк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обработке зая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продажам и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малотоннажного коммерческого 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транспорт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автодоставк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правление по экспедиторской деятельност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по перевозке генеральных грузо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ригадир водителей-экспедиторов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ригадир водителей-экспедиторов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рен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ригадир водителей-экспедиторов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контролер по режим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складских опера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склада запасных частей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лад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 по гарант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прием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сме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запасным частя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СТО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одсобный рабочий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страховым ремонт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смен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технической эксплуатации 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технического контро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Апатиты Автоколонна МКТ 1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рхангель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Вологда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нинград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Петрозаводск Автоколонна МКТ 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кт-Петербург Автоколонна МКТ 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анкт-Петербург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сновый Бор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Ухта Автоколонна МКТ 1 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кт-Петербург Администрац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енеральный дирек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тех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инжен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технического контро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аналит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специалист по страховым ремонт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документацией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оператор информационной баз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контролер по режим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т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аналит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4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маршрутизаци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ночной координации транспор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маршрутизации большегрузных транспортных средст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Коммерческий департамент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документацией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продаж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Ассистент менеджер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сопровождения и продвижен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5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тдел развития и продвижения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 ключевых клиент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сопровождения клиенто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ючевыми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коммерческой документац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сопровождения перевозок фурам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документацией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по развитию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сполнительный директо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Заместитель исполнительного директор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Аппарат советнико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оветник генерального директора по автотранспортной логис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логистик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информационно-аналитической работ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логистики перевозок генеральных грузо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маршрутизации большегрузных транспортных средст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управления транспортом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управленческого учета, отчетности и бюджетирован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бухгалт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Направление учета расчетов с клиентами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Бухгалт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Направление учета расчетов с поставщиками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редитования и лизинг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изин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лизинг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управленческого учет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оперативного реагирован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8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подбора и адаптации персонал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подбору персона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управления эффективностью персонал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плате труд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о работе с персоналом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о работе с поставщиками топли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тдел финансового анализа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операционного маркетинг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аналитике рынка услуг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маркетингу и аналитике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дукт-менедж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тик бизнес-процесс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0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дукт-менедж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0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Управление маркетинга и коммерции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департамент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продаж перевозок генеральных грузо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транспортных средств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по эксплуатации транспорт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по корпоративным проекта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контролер по режиму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6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7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логистики и экспедирования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Финансовый департамент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внутреннего аудита, систем контроля и ТЦО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Департамент эксплуатации собственного парка 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лад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5.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4 СТО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19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36.3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Балаших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Воскресе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Домодедово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Железнодорожный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Зеленоград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оломн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расногор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луатации легкового автотранспорт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экспедирован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4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5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технической поддержки транспорт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транспорт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2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ассир-операцион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елопроиз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Автоколонна МКТ 2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ытищи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оги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транспорт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динцово Автоколонна МКТ 1 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Подоль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Пушкино Автоколонна МКТ 1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ергиев Посад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ерпухов Автоколонна МКТ 1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лнечногорск Автоколонна МКТ 1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омилино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Чехов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мь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ургут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 по безопасности дорожного движ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Челябинск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агнитогорск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аменск-Уральский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ган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Первоуральск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Тагил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ый Уренгой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подготовке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Екатеринбург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подготовке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евартовск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Березники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Ханты-Мансийск МК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елгород Автоколонна МКТ 1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Бря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Борисоглеб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Воронеж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Дзержи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Елец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Иваново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уг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линцы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овров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остром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ур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Липец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Новгород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овомосков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бни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рел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Россошь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Рыби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Рязань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моле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ый оскол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амбов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верь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ул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Ярославль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Владимир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ижний Новгород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верь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Краснодар  Автоколонна  1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Механик технического контроля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ТП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 по безопасности дорожного движ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персонал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раснодар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подбору персона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плате труд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автомобильной 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ьчик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евинномысск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Казань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Пенза 3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5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фа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Чебоксары 3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Мехзавод Автоколонна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Балаково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абережные Челны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Чебоксары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Йошкар-Ол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льянов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Казань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Уф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тов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Ижев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Оренбург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ран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Тольятти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Нижнекам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Пенз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автоколон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СП Самара 3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аналит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драздел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бработке зая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работе с тендерными площадк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обработке зая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продажам и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малотоннажного коммерческого транспорт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транспорт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автодоставки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правление по экспедиторской деятельности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по перевозке генеральных грузо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ригадир водителей-экспедиторов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ригадир водителей-экспедитор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ригадир водителей-экспедиторов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рен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 экспедитор  категории "Е"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бригадир водителей-экспедиторов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контролер по режим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складских опера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склада запасных часте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лад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-экспедитор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 по гарант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прием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сме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запасным частя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СТО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одсобный рабочи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страховым ремонт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смен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технической эксплуатации транспорт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технического контро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Апатиты Автоколонна МКТ 1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Архангель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Вологда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нинград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Петрозаводск Автоколонна МКТ 1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кт-Петербург Автоколонна МКТ 2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анкт-Петербург Автоколонна МКТ 1 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Сосновый Бор Автоколонна МКТ 1 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Ухта Автоколонна МКТ 1 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-экспеди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кт-Петербург Администрац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енеральный дирек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тех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инжен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ханик технического контро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информационной баз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аналит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специалист по страховым ремонт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документацие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оператор информационной баз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контролер по режим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т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аналит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4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маршрутизации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ночной координации транспорт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маршрутизации большегрузных транспортных средст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по округ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Коммерческий департамент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документацие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продаж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гиональный менеджер по продаж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Ассистент менеджер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сопровождения и продвижен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5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тдел развития и продвижения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звитию ключевых клиент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сопровождения клиенто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ючевыми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отдела по округ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коммерческой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работе с клиентам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енеджер по коммерческой документац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сопровождения перевозок фурами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работе с документацие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Администрац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по развитию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сполнительный директо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Заместитель исполнительного директор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Аппарат советнико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оветник генерального директора по автотранспортной логис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логистики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информационно-аналитической работ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логистики перевозок генеральных грузо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маршрутизации большегрузных транспортных средст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управления транспортом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Департамент управленческого учета, отчетности и бюджетирован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едущий бухгалт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Направление учета расчетов с клиентами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Бухгалт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Направление учета расчетов с поставщиками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редитования и лизинг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лизинг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лизинг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управленческого учет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оперативного реагирован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подбора и адаптации персонал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подбору персона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управления эффективностью персонал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оплате труд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о работе с персоналом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по работе с поставщиками топлив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Отдел финансового анализа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операционного маркетинг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 по аналитике рынка услуг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енеджер по маркетингу и аналитик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дукт-менедж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тик бизнес-процесс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0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дукт-менедж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Управление маркетинга и коммерции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департамент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продаж перевозок генеральных грузо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служб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Служба эксплуатации транспортных средств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по эксплуатации транспорт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ректор по корпоративным проекта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по режим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контролер по режиму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ппа логистики и экспедирования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группы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пециалис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Финансовый департамент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итель направле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внутреннего аудита, систем контроля и ТЦО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чальник отдел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Департамент эксплуатации собственного парка 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лад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Москва 4 СТО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1600. Водитель-экспедитор; 1632. Водитель категории "Е"; 1689. Водитель-экспедитор; 1766. Водитель-экспедитор; 1891. Водитель-экспедитор категории "Е"; 2094. Водитель-экспедитор категории "Е"; 2143. Водитель-экспедитор категории "Е"; 2227. Водитель-экспедитор категории "Е"; 2362. Водитель-экспедитор категории "Е"; 2459. Водитель-экспедитор категории "Е"; 2679. водитель-экспедитор ; 2740. водитель-экспедитор ; 2806. Водитель-экспедитор; 2867. Менеджер по работе с клиентами; 2914. Директор по корпоративным проектам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231414-VI/Ш от 2022-04-02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